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0A71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1B8861E" wp14:editId="2EFE210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12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12"/>
      </w:tblGrid>
      <w:tr w:rsidR="00841360" w14:paraId="6FA33DEA" w14:textId="77777777" w:rsidTr="00D42195">
        <w:trPr>
          <w:trHeight w:val="2243"/>
        </w:trPr>
        <w:tc>
          <w:tcPr>
            <w:tcW w:w="3312" w:type="dxa"/>
          </w:tcPr>
          <w:p w14:paraId="7BAD753A" w14:textId="02CD1B26" w:rsidR="00841360" w:rsidRDefault="00CA4F13" w:rsidP="00914BF6">
            <w:pPr>
              <w:pStyle w:val="LHPrimaryUnitName"/>
            </w:pPr>
            <w:r>
              <w:t>College of Public Health</w:t>
            </w:r>
          </w:p>
          <w:p w14:paraId="48772CA7" w14:textId="129AD933" w:rsidR="00841360" w:rsidRPr="003C2B89" w:rsidRDefault="00162B84" w:rsidP="00914BF6">
            <w:pPr>
              <w:pStyle w:val="LHSubunitName"/>
            </w:pPr>
            <w:r>
              <w:t xml:space="preserve">Department of </w:t>
            </w:r>
            <w:r w:rsidR="00D42195">
              <w:t>Community &amp; Behavioral Health</w:t>
            </w:r>
          </w:p>
          <w:p w14:paraId="1EF8E2CE" w14:textId="4B589F47" w:rsidR="00841360" w:rsidRDefault="00841360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</w:r>
            <w:r w:rsidR="00CA4F13">
              <w:t>145 N. Riverside Drive</w:t>
            </w:r>
            <w:r>
              <w:br/>
            </w:r>
            <w:r w:rsidRPr="003C2B89">
              <w:t>Iowa City, Iowa 52242</w:t>
            </w:r>
            <w:r>
              <w:br/>
            </w:r>
            <w:r w:rsidRPr="003C2B89">
              <w:t>319-</w:t>
            </w:r>
            <w:r w:rsidR="00CA4F13">
              <w:t>384-1500</w:t>
            </w:r>
            <w:r>
              <w:br/>
            </w:r>
            <w:hyperlink r:id="rId10" w:history="1">
              <w:r w:rsidR="00CA4F13">
                <w:rPr>
                  <w:rStyle w:val="Hyperlink"/>
                  <w:color w:val="00558C" w:themeColor="accent5"/>
                </w:rPr>
                <w:t>public-health.uiowa.edu</w:t>
              </w:r>
            </w:hyperlink>
          </w:p>
          <w:p w14:paraId="4D21AE09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201E67C3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497F6B2C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383F4DD4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6F99857F" w14:textId="77777777" w:rsidR="00841360" w:rsidRPr="00E418EE" w:rsidRDefault="00841360" w:rsidP="00914BF6">
            <w:pPr>
              <w:pStyle w:val="LHAddressInformation"/>
              <w:rPr>
                <w:spacing w:val="-1"/>
              </w:rPr>
            </w:pPr>
          </w:p>
        </w:tc>
      </w:tr>
    </w:tbl>
    <w:p w14:paraId="648B1FAF" w14:textId="6351E5E3" w:rsidR="00941A65" w:rsidRPr="00470E8A" w:rsidRDefault="00CA4F13" w:rsidP="00061FA5">
      <w:pPr>
        <w:rPr>
          <w:szCs w:val="22"/>
        </w:rPr>
      </w:pPr>
      <w:r>
        <w:rPr>
          <w:szCs w:val="22"/>
        </w:rPr>
        <w:t>February 1</w:t>
      </w:r>
      <w:r w:rsidR="00941A65" w:rsidRPr="00470E8A">
        <w:rPr>
          <w:szCs w:val="22"/>
        </w:rPr>
        <w:t>, 202</w:t>
      </w:r>
      <w:r>
        <w:rPr>
          <w:szCs w:val="22"/>
        </w:rPr>
        <w:t>3</w:t>
      </w:r>
    </w:p>
    <w:p w14:paraId="484B6925" w14:textId="77777777" w:rsidR="00941A65" w:rsidRPr="00470E8A" w:rsidRDefault="00B464C5" w:rsidP="00B464C5">
      <w:pPr>
        <w:tabs>
          <w:tab w:val="left" w:pos="5696"/>
        </w:tabs>
        <w:rPr>
          <w:szCs w:val="22"/>
        </w:rPr>
      </w:pPr>
      <w:r>
        <w:rPr>
          <w:szCs w:val="22"/>
        </w:rPr>
        <w:tab/>
      </w:r>
    </w:p>
    <w:p w14:paraId="100D91DA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Name of Recipient</w:t>
      </w:r>
    </w:p>
    <w:p w14:paraId="73A110C3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Title</w:t>
      </w:r>
    </w:p>
    <w:p w14:paraId="050D0E5E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ompany</w:t>
      </w:r>
    </w:p>
    <w:p w14:paraId="60ECD3A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Street Address</w:t>
      </w:r>
    </w:p>
    <w:p w14:paraId="787FE37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ity, St Zip</w:t>
      </w:r>
    </w:p>
    <w:p w14:paraId="5D4712FE" w14:textId="77777777" w:rsidR="001D680D" w:rsidRPr="00470E8A" w:rsidRDefault="001D680D" w:rsidP="00061FA5">
      <w:pPr>
        <w:rPr>
          <w:szCs w:val="22"/>
        </w:rPr>
      </w:pPr>
    </w:p>
    <w:p w14:paraId="0AB0795C" w14:textId="77777777" w:rsidR="00941A65" w:rsidRPr="00470E8A" w:rsidRDefault="00941A65" w:rsidP="00061FA5">
      <w:pPr>
        <w:rPr>
          <w:szCs w:val="22"/>
        </w:rPr>
      </w:pPr>
    </w:p>
    <w:p w14:paraId="2F2C8528" w14:textId="77777777" w:rsidR="00941A65" w:rsidRPr="00470E8A" w:rsidRDefault="00941A65" w:rsidP="00F409C0">
      <w:pPr>
        <w:tabs>
          <w:tab w:val="left" w:pos="6432"/>
        </w:tabs>
        <w:rPr>
          <w:szCs w:val="22"/>
        </w:rPr>
      </w:pPr>
      <w:r w:rsidRPr="00470E8A">
        <w:rPr>
          <w:szCs w:val="22"/>
        </w:rPr>
        <w:t xml:space="preserve">Salutation [Name of Recipient], </w:t>
      </w:r>
      <w:r w:rsidR="00F409C0">
        <w:rPr>
          <w:szCs w:val="22"/>
        </w:rPr>
        <w:tab/>
      </w:r>
    </w:p>
    <w:p w14:paraId="59FD14FD" w14:textId="77777777" w:rsidR="00941A65" w:rsidRPr="00470E8A" w:rsidRDefault="00941A65" w:rsidP="00061FA5">
      <w:pPr>
        <w:rPr>
          <w:szCs w:val="22"/>
        </w:rPr>
      </w:pPr>
    </w:p>
    <w:p w14:paraId="5D1B165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Message]</w:t>
      </w:r>
    </w:p>
    <w:p w14:paraId="7335A933" w14:textId="77777777" w:rsidR="00941A65" w:rsidRPr="00470E8A" w:rsidRDefault="00941A65" w:rsidP="00061FA5">
      <w:pPr>
        <w:rPr>
          <w:szCs w:val="22"/>
        </w:rPr>
      </w:pPr>
    </w:p>
    <w:p w14:paraId="6CA90B4D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losing,</w:t>
      </w:r>
    </w:p>
    <w:p w14:paraId="2C2379E4" w14:textId="77777777" w:rsidR="00941A65" w:rsidRPr="00470E8A" w:rsidRDefault="00941A65" w:rsidP="00061FA5">
      <w:pPr>
        <w:rPr>
          <w:szCs w:val="22"/>
        </w:rPr>
      </w:pPr>
    </w:p>
    <w:p w14:paraId="6807EF7A" w14:textId="77777777" w:rsidR="00941A65" w:rsidRPr="00470E8A" w:rsidRDefault="00841360" w:rsidP="00841360">
      <w:pPr>
        <w:tabs>
          <w:tab w:val="left" w:pos="7168"/>
        </w:tabs>
        <w:rPr>
          <w:szCs w:val="22"/>
        </w:rPr>
      </w:pPr>
      <w:r>
        <w:rPr>
          <w:szCs w:val="22"/>
        </w:rPr>
        <w:tab/>
      </w:r>
    </w:p>
    <w:p w14:paraId="137AF86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Your Name]</w:t>
      </w:r>
    </w:p>
    <w:p w14:paraId="6F979201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Title]</w:t>
      </w:r>
    </w:p>
    <w:p w14:paraId="24C9185E" w14:textId="77777777" w:rsidR="006F4592" w:rsidRPr="00390738" w:rsidRDefault="006F4592" w:rsidP="00941A65">
      <w:pPr>
        <w:tabs>
          <w:tab w:val="left" w:pos="5808"/>
        </w:tabs>
      </w:pPr>
    </w:p>
    <w:sectPr w:rsidR="006F4592" w:rsidRPr="00390738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BA23" w14:textId="77777777" w:rsidR="00CA4F13" w:rsidRDefault="00CA4F13" w:rsidP="007804CD">
      <w:r>
        <w:separator/>
      </w:r>
    </w:p>
  </w:endnote>
  <w:endnote w:type="continuationSeparator" w:id="0">
    <w:p w14:paraId="26D925EC" w14:textId="77777777" w:rsidR="00CA4F13" w:rsidRDefault="00CA4F13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44F0" w14:textId="77777777" w:rsidR="00CA4F13" w:rsidRDefault="00CA4F13" w:rsidP="007804CD">
      <w:r>
        <w:separator/>
      </w:r>
    </w:p>
  </w:footnote>
  <w:footnote w:type="continuationSeparator" w:id="0">
    <w:p w14:paraId="25CFFC77" w14:textId="77777777" w:rsidR="00CA4F13" w:rsidRDefault="00CA4F13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1D5" w14:textId="77777777" w:rsidR="00390738" w:rsidRDefault="00D42195">
    <w:pPr>
      <w:pStyle w:val="Header"/>
    </w:pPr>
    <w:r>
      <w:rPr>
        <w:noProof/>
      </w:rPr>
      <w:pict w14:anchorId="7B5B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21E7" w14:textId="77777777" w:rsidR="00390738" w:rsidRDefault="00D42195">
    <w:pPr>
      <w:pStyle w:val="Header"/>
    </w:pPr>
    <w:r>
      <w:rPr>
        <w:noProof/>
      </w:rPr>
      <w:pict w14:anchorId="0BA9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13"/>
    <w:rsid w:val="0002145E"/>
    <w:rsid w:val="00042625"/>
    <w:rsid w:val="00061FA5"/>
    <w:rsid w:val="00072BA3"/>
    <w:rsid w:val="0009098D"/>
    <w:rsid w:val="000A0FED"/>
    <w:rsid w:val="001051E4"/>
    <w:rsid w:val="00162B84"/>
    <w:rsid w:val="0019430F"/>
    <w:rsid w:val="0019492E"/>
    <w:rsid w:val="001A41D7"/>
    <w:rsid w:val="001D680D"/>
    <w:rsid w:val="00213F84"/>
    <w:rsid w:val="002A71AB"/>
    <w:rsid w:val="003265AF"/>
    <w:rsid w:val="00390738"/>
    <w:rsid w:val="0041033D"/>
    <w:rsid w:val="004125FF"/>
    <w:rsid w:val="00470E8A"/>
    <w:rsid w:val="0048081E"/>
    <w:rsid w:val="0048643D"/>
    <w:rsid w:val="00490F4E"/>
    <w:rsid w:val="004A0D9A"/>
    <w:rsid w:val="004C0F0A"/>
    <w:rsid w:val="004C2DCF"/>
    <w:rsid w:val="004D16A9"/>
    <w:rsid w:val="004F3704"/>
    <w:rsid w:val="00556E90"/>
    <w:rsid w:val="005C48B7"/>
    <w:rsid w:val="005E678F"/>
    <w:rsid w:val="006025E1"/>
    <w:rsid w:val="00694CAA"/>
    <w:rsid w:val="006963CA"/>
    <w:rsid w:val="006C6161"/>
    <w:rsid w:val="006F4592"/>
    <w:rsid w:val="00700D03"/>
    <w:rsid w:val="007053D0"/>
    <w:rsid w:val="007804CD"/>
    <w:rsid w:val="007B474A"/>
    <w:rsid w:val="007E4922"/>
    <w:rsid w:val="00841360"/>
    <w:rsid w:val="00874133"/>
    <w:rsid w:val="00887060"/>
    <w:rsid w:val="00890CED"/>
    <w:rsid w:val="00914BF6"/>
    <w:rsid w:val="00941A65"/>
    <w:rsid w:val="00954793"/>
    <w:rsid w:val="00962446"/>
    <w:rsid w:val="009D7C85"/>
    <w:rsid w:val="00A512A8"/>
    <w:rsid w:val="00A63162"/>
    <w:rsid w:val="00AA393A"/>
    <w:rsid w:val="00AE1507"/>
    <w:rsid w:val="00AE6E26"/>
    <w:rsid w:val="00B319CB"/>
    <w:rsid w:val="00B464C5"/>
    <w:rsid w:val="00BF20EC"/>
    <w:rsid w:val="00C0542E"/>
    <w:rsid w:val="00C20EF7"/>
    <w:rsid w:val="00CA4F13"/>
    <w:rsid w:val="00CB4EE6"/>
    <w:rsid w:val="00CF5187"/>
    <w:rsid w:val="00D0387C"/>
    <w:rsid w:val="00D06DC1"/>
    <w:rsid w:val="00D42195"/>
    <w:rsid w:val="00E00293"/>
    <w:rsid w:val="00E037CF"/>
    <w:rsid w:val="00E418EE"/>
    <w:rsid w:val="00E70F81"/>
    <w:rsid w:val="00E9410F"/>
    <w:rsid w:val="00EA4BB9"/>
    <w:rsid w:val="00EC46D4"/>
    <w:rsid w:val="00F2513A"/>
    <w:rsid w:val="00F409C0"/>
    <w:rsid w:val="00F94A2D"/>
    <w:rsid w:val="00FC3A6B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DA4B"/>
  <w14:defaultImageDpi w14:val="32767"/>
  <w15:chartTrackingRefBased/>
  <w15:docId w15:val="{9D4A94BF-0629-48E1-817B-C172518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ublic-health.uiow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r\AppData\Local\Temp\Rar$DIa15556.48308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53FDC-949B-8B40-9E45-218B49D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.dotx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Ryan A</dc:creator>
  <cp:keywords/>
  <dc:description/>
  <cp:lastModifiedBy>Bell, Ryan A</cp:lastModifiedBy>
  <cp:revision>2</cp:revision>
  <cp:lastPrinted>2020-04-09T23:19:00Z</cp:lastPrinted>
  <dcterms:created xsi:type="dcterms:W3CDTF">2023-02-01T20:11:00Z</dcterms:created>
  <dcterms:modified xsi:type="dcterms:W3CDTF">2023-02-01T20:11:00Z</dcterms:modified>
</cp:coreProperties>
</file>